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D820" w14:textId="77777777" w:rsidR="00527069" w:rsidRDefault="00090EF9" w:rsidP="00527069">
      <w:pPr>
        <w:pStyle w:val="Heading1"/>
        <w:jc w:val="center"/>
      </w:pPr>
      <w:r>
        <w:t>EPA</w:t>
      </w:r>
      <w:r w:rsidR="00527069">
        <w:t xml:space="preserve"> </w:t>
      </w:r>
      <w:r w:rsidR="00440395">
        <w:t>Local Authority Prevention Network</w:t>
      </w:r>
      <w:r w:rsidR="00527069">
        <w:t xml:space="preserve"> (LAPN</w:t>
      </w:r>
      <w:r w:rsidR="00440395">
        <w:t>) F</w:t>
      </w:r>
      <w:r w:rsidR="0092786C">
        <w:t>unding</w:t>
      </w:r>
    </w:p>
    <w:p w14:paraId="50420C08" w14:textId="40283464" w:rsidR="001B50C1" w:rsidRPr="00EF6635" w:rsidRDefault="0092786C" w:rsidP="00527069">
      <w:pPr>
        <w:pStyle w:val="Heading1"/>
        <w:jc w:val="center"/>
      </w:pPr>
      <w:r>
        <w:t>Application templat</w:t>
      </w:r>
      <w:r w:rsidR="00527069">
        <w:t>e</w:t>
      </w:r>
    </w:p>
    <w:p w14:paraId="72081CD9" w14:textId="77777777" w:rsidR="00527069" w:rsidRDefault="00527069" w:rsidP="00FE7D98"/>
    <w:p w14:paraId="496AB0E7" w14:textId="616EC854" w:rsidR="006F117D" w:rsidRDefault="006F117D" w:rsidP="00FE7D98">
      <w:r>
        <w:t>LAPN a</w:t>
      </w:r>
      <w:r w:rsidR="00FE7922" w:rsidRPr="00FE7922">
        <w:t xml:space="preserve">pplications </w:t>
      </w:r>
      <w:r w:rsidR="0092786C">
        <w:t>can</w:t>
      </w:r>
      <w:r w:rsidR="003E600B">
        <w:t xml:space="preserve"> be made by completing the b</w:t>
      </w:r>
      <w:r w:rsidR="00FE7922" w:rsidRPr="00FE7922">
        <w:t>udget template</w:t>
      </w:r>
      <w:r w:rsidR="00090EF9">
        <w:t xml:space="preserve"> and</w:t>
      </w:r>
      <w:r>
        <w:t xml:space="preserve"> this</w:t>
      </w:r>
      <w:r w:rsidR="00090EF9">
        <w:t xml:space="preserve"> application template</w:t>
      </w:r>
      <w:r w:rsidR="002751C9">
        <w:t>,</w:t>
      </w:r>
      <w:r w:rsidR="00090EF9">
        <w:t xml:space="preserve"> which </w:t>
      </w:r>
      <w:r w:rsidR="002751C9">
        <w:t>describes</w:t>
      </w:r>
      <w:r w:rsidR="00090EF9">
        <w:t xml:space="preserve"> what </w:t>
      </w:r>
      <w:r w:rsidR="002751C9">
        <w:t>you are planning to do</w:t>
      </w:r>
      <w:r w:rsidR="00090EF9">
        <w:t>.</w:t>
      </w:r>
      <w:r>
        <w:t xml:space="preserve"> </w:t>
      </w:r>
    </w:p>
    <w:p w14:paraId="1511FA9D" w14:textId="7BBAA616" w:rsidR="0092786C" w:rsidRDefault="006F117D" w:rsidP="00FE7D98">
      <w:r>
        <w:t xml:space="preserve">It is envisaged that the application is only a </w:t>
      </w:r>
      <w:r w:rsidRPr="00FE7922">
        <w:t>short document</w:t>
      </w:r>
      <w:r w:rsidR="009E2A24">
        <w:t>, typically a couple of</w:t>
      </w:r>
      <w:r>
        <w:t xml:space="preserve"> </w:t>
      </w:r>
      <w:r w:rsidRPr="00FE7922">
        <w:t>page</w:t>
      </w:r>
      <w:r>
        <w:t>s, depending on the scale of project proposed.</w:t>
      </w:r>
      <w:r w:rsidR="002751C9">
        <w:t xml:space="preserve"> </w:t>
      </w:r>
      <w:r w:rsidR="002751C9" w:rsidRPr="001B50C1">
        <w:t>Sufficient detail should be provided so that the evaluators ca</w:t>
      </w:r>
      <w:r w:rsidR="002751C9">
        <w:t>n get a good impression of what i</w:t>
      </w:r>
      <w:r w:rsidR="002751C9" w:rsidRPr="001B50C1">
        <w:t>s propose</w:t>
      </w:r>
      <w:r w:rsidR="002751C9">
        <w:t>d.</w:t>
      </w:r>
      <w:r w:rsidR="00B4008C">
        <w:t xml:space="preserve"> </w:t>
      </w:r>
    </w:p>
    <w:p w14:paraId="4F8A6526" w14:textId="37356BF2" w:rsidR="00701EC4" w:rsidRDefault="0064705E" w:rsidP="00FE7D98">
      <w:r w:rsidRPr="00746E3D">
        <w:rPr>
          <w:b/>
          <w:color w:val="4F81BD" w:themeColor="accent1"/>
        </w:rPr>
        <w:t>Suggested Headings</w:t>
      </w:r>
      <w:r w:rsidRPr="00D27207">
        <w:rPr>
          <w:b/>
        </w:rPr>
        <w:t>:</w:t>
      </w:r>
      <w:r w:rsidR="00D27207">
        <w:t xml:space="preserve"> Use these headings </w:t>
      </w:r>
      <w:r w:rsidR="009E2A24">
        <w:t xml:space="preserve">and suggested content </w:t>
      </w:r>
      <w:r w:rsidR="00D27207">
        <w:t>as you see fit –not</w:t>
      </w:r>
      <w:r w:rsidR="009E2A24">
        <w:t xml:space="preserve"> everything will</w:t>
      </w:r>
      <w:r w:rsidR="00D27207">
        <w:t xml:space="preserve"> be relevant to every project type. If you are carrying out </w:t>
      </w:r>
      <w:proofErr w:type="gramStart"/>
      <w:r w:rsidR="00D27207">
        <w:t>a number of</w:t>
      </w:r>
      <w:proofErr w:type="gramEnd"/>
      <w:r w:rsidR="00D27207">
        <w:t xml:space="preserve"> projects, you can de</w:t>
      </w:r>
      <w:r w:rsidR="00EB4DCF">
        <w:t>s</w:t>
      </w:r>
      <w:r w:rsidR="00D27207">
        <w:t>cribe these individually or combined, whichever works best in terms of clarity.</w:t>
      </w:r>
      <w:r w:rsidR="00701EC4">
        <w:t xml:space="preserve"> See the </w:t>
      </w:r>
      <w:r w:rsidR="00701EC4" w:rsidRPr="00C93E5A">
        <w:rPr>
          <w:i/>
        </w:rPr>
        <w:t>Guide for Applicants</w:t>
      </w:r>
      <w:r w:rsidR="00701EC4">
        <w:t xml:space="preserve"> to see what the evaluation criteria are</w:t>
      </w:r>
      <w:r w:rsidR="00C93E5A">
        <w:t xml:space="preserve"> </w:t>
      </w:r>
      <w:r w:rsidR="00701EC4">
        <w:t xml:space="preserve">- you can keep these in mind </w:t>
      </w:r>
      <w:r w:rsidR="00C93E5A">
        <w:t>when choosing</w:t>
      </w:r>
      <w:r w:rsidR="00701EC4">
        <w:t xml:space="preserve"> your project</w:t>
      </w:r>
      <w:r w:rsidR="00C93E5A">
        <w:t>s and while describing them in this application.</w:t>
      </w:r>
      <w:r w:rsidR="00DD4E37">
        <w:t xml:space="preserve"> </w:t>
      </w:r>
      <w:proofErr w:type="gramStart"/>
      <w:r w:rsidR="00DD4E37">
        <w:t>In particular, remember</w:t>
      </w:r>
      <w:proofErr w:type="gramEnd"/>
      <w:r w:rsidR="00DD4E37">
        <w:t xml:space="preserve"> the project should be relevant to </w:t>
      </w:r>
      <w:r w:rsidR="00567E08">
        <w:rPr>
          <w:b/>
          <w:color w:val="4F81BD" w:themeColor="accent1"/>
        </w:rPr>
        <w:t xml:space="preserve">waste prevention / </w:t>
      </w:r>
      <w:r w:rsidR="00DD4E37" w:rsidRPr="00FE7D98">
        <w:rPr>
          <w:b/>
          <w:color w:val="4F81BD" w:themeColor="accent1"/>
        </w:rPr>
        <w:t>resource efficiency</w:t>
      </w:r>
      <w:r w:rsidR="00DD4E37">
        <w:t>.</w:t>
      </w:r>
    </w:p>
    <w:p w14:paraId="20E632E3" w14:textId="79E8E9EC" w:rsidR="00AB07BF" w:rsidRDefault="00AB07BF" w:rsidP="00FE7D98">
      <w:r>
        <w:t>Completed applications (budget and application template</w:t>
      </w:r>
      <w:r w:rsidRPr="00E9778B">
        <w:t xml:space="preserve">s) should be submitted by email to </w:t>
      </w:r>
      <w:r w:rsidR="002E3964">
        <w:t>Helen Bruen</w:t>
      </w:r>
      <w:r w:rsidRPr="00E9778B">
        <w:t xml:space="preserve"> </w:t>
      </w:r>
      <w:hyperlink r:id="rId8" w:history="1">
        <w:r w:rsidR="00EB4DCF" w:rsidRPr="00320F84">
          <w:rPr>
            <w:rStyle w:val="Hyperlink"/>
          </w:rPr>
          <w:t>h.bruen@epa.ie</w:t>
        </w:r>
      </w:hyperlink>
      <w:r w:rsidR="007E6B7E">
        <w:t xml:space="preserve"> by </w:t>
      </w:r>
      <w:r w:rsidR="00B37020" w:rsidRPr="001849B0">
        <w:rPr>
          <w:b/>
        </w:rPr>
        <w:t>Monday</w:t>
      </w:r>
      <w:r w:rsidR="007E6B7E" w:rsidRPr="001849B0">
        <w:rPr>
          <w:b/>
        </w:rPr>
        <w:t xml:space="preserve"> 2</w:t>
      </w:r>
      <w:r w:rsidR="00B37020" w:rsidRPr="001849B0">
        <w:rPr>
          <w:b/>
        </w:rPr>
        <w:t>7</w:t>
      </w:r>
      <w:r w:rsidR="00B37020" w:rsidRPr="001849B0">
        <w:rPr>
          <w:b/>
          <w:vertAlign w:val="superscript"/>
        </w:rPr>
        <w:t>th</w:t>
      </w:r>
      <w:r w:rsidR="00B37020" w:rsidRPr="001849B0">
        <w:rPr>
          <w:b/>
        </w:rPr>
        <w:t xml:space="preserve"> July</w:t>
      </w:r>
      <w:r w:rsidR="00461BDD">
        <w:rPr>
          <w:b/>
        </w:rPr>
        <w:t xml:space="preserve"> 2020</w:t>
      </w:r>
      <w:bookmarkStart w:id="0" w:name="_GoBack"/>
      <w:bookmarkEnd w:id="0"/>
      <w:r w:rsidR="00EB4DCF">
        <w:t>. Please see the separate document “Guide for Applicants” for information.</w:t>
      </w:r>
    </w:p>
    <w:p w14:paraId="5CEF4D61" w14:textId="77777777" w:rsidR="00D52EC9" w:rsidRDefault="00D52EC9" w:rsidP="00FE7D98"/>
    <w:p w14:paraId="01BBCE22" w14:textId="77777777" w:rsidR="00EB4DCF" w:rsidRPr="00EF6635" w:rsidRDefault="00EB4DCF" w:rsidP="00EB4DCF">
      <w:pPr>
        <w:pStyle w:val="Heading1"/>
        <w:jc w:val="left"/>
      </w:pPr>
      <w:r>
        <w:t>Application template</w:t>
      </w:r>
    </w:p>
    <w:p w14:paraId="34899D2C" w14:textId="0AB05F4F" w:rsidR="00D27207" w:rsidRDefault="00D27207" w:rsidP="004F5B1F">
      <w:pPr>
        <w:rPr>
          <w:b/>
          <w:color w:val="4F81BD" w:themeColor="accent1"/>
        </w:rPr>
      </w:pPr>
      <w:r w:rsidRPr="00746E3D">
        <w:rPr>
          <w:b/>
          <w:color w:val="4F81BD" w:themeColor="accent1"/>
        </w:rPr>
        <w:t>Project name:</w:t>
      </w:r>
    </w:p>
    <w:p w14:paraId="2B4509CE" w14:textId="77777777" w:rsidR="00D52EC9" w:rsidRPr="00746E3D" w:rsidRDefault="00D52EC9" w:rsidP="004F5B1F">
      <w:pPr>
        <w:rPr>
          <w:b/>
          <w:color w:val="4F81BD" w:themeColor="accent1"/>
        </w:rPr>
      </w:pPr>
    </w:p>
    <w:p w14:paraId="31D8EB45" w14:textId="77777777" w:rsidR="00D52EC9" w:rsidRDefault="00FE7D98" w:rsidP="00FE7D98">
      <w:pPr>
        <w:rPr>
          <w:b/>
          <w:color w:val="4F81BD" w:themeColor="accent1"/>
        </w:rPr>
      </w:pPr>
      <w:r w:rsidRPr="003156E9">
        <w:rPr>
          <w:b/>
          <w:color w:val="4F81BD" w:themeColor="accent1"/>
        </w:rPr>
        <w:t>Project description</w:t>
      </w:r>
      <w:r w:rsidR="00F14CB6" w:rsidRPr="003156E9">
        <w:rPr>
          <w:b/>
          <w:color w:val="4F81BD" w:themeColor="accent1"/>
        </w:rPr>
        <w:t xml:space="preserve"> and plan</w:t>
      </w:r>
      <w:r w:rsidR="00373966" w:rsidRPr="003156E9">
        <w:rPr>
          <w:b/>
          <w:color w:val="4F81BD" w:themeColor="accent1"/>
        </w:rPr>
        <w:t>:</w:t>
      </w:r>
      <w:r w:rsidRPr="003156E9">
        <w:rPr>
          <w:b/>
          <w:color w:val="4F81BD" w:themeColor="accent1"/>
        </w:rPr>
        <w:t xml:space="preserve"> </w:t>
      </w:r>
    </w:p>
    <w:p w14:paraId="3BD5EBA5" w14:textId="7C2DA1FC" w:rsidR="00D27207" w:rsidRDefault="00EB4DCF" w:rsidP="00FE7D98">
      <w:r>
        <w:t>B</w:t>
      </w:r>
      <w:r w:rsidR="00373966" w:rsidRPr="003156E9">
        <w:t>riefly describe what you are planning to</w:t>
      </w:r>
      <w:r w:rsidR="002E3964">
        <w:t xml:space="preserve"> do</w:t>
      </w:r>
      <w:r>
        <w:t xml:space="preserve"> and its objective</w:t>
      </w:r>
      <w:r w:rsidR="00373966" w:rsidRPr="003156E9">
        <w:t>. Include the likely</w:t>
      </w:r>
      <w:r w:rsidR="00567E08" w:rsidRPr="003156E9">
        <w:t xml:space="preserve"> main</w:t>
      </w:r>
      <w:r w:rsidR="00373966" w:rsidRPr="003156E9">
        <w:t xml:space="preserve"> </w:t>
      </w:r>
      <w:r w:rsidR="001D154E" w:rsidRPr="003156E9">
        <w:t xml:space="preserve">actions or </w:t>
      </w:r>
      <w:r w:rsidR="00373966" w:rsidRPr="003156E9">
        <w:t>tasks</w:t>
      </w:r>
      <w:r>
        <w:t xml:space="preserve"> and what you want to achieve from the project</w:t>
      </w:r>
      <w:r w:rsidR="00567E08" w:rsidRPr="003156E9">
        <w:t xml:space="preserve">. Give an indication of the expected </w:t>
      </w:r>
      <w:r w:rsidR="00373966" w:rsidRPr="003156E9">
        <w:t>timeframe</w:t>
      </w:r>
      <w:r w:rsidR="00F14CB6" w:rsidRPr="003156E9">
        <w:t xml:space="preserve"> of the project work</w:t>
      </w:r>
      <w:r w:rsidR="00373966" w:rsidRPr="003156E9">
        <w:t>.</w:t>
      </w:r>
    </w:p>
    <w:p w14:paraId="4128C404" w14:textId="77777777" w:rsidR="00D52EC9" w:rsidRDefault="00D52EC9" w:rsidP="00FE7D98"/>
    <w:p w14:paraId="4E70958B" w14:textId="77777777" w:rsidR="00D52EC9" w:rsidRDefault="001A71B7" w:rsidP="00FE7D98">
      <w:pPr>
        <w:rPr>
          <w:b/>
          <w:color w:val="4F81BD" w:themeColor="accent1"/>
        </w:rPr>
      </w:pPr>
      <w:r w:rsidRPr="001A71B7">
        <w:rPr>
          <w:b/>
          <w:color w:val="4F81BD" w:themeColor="accent1"/>
        </w:rPr>
        <w:t xml:space="preserve">Relevance to waste prevention/resource efficiency: </w:t>
      </w:r>
    </w:p>
    <w:p w14:paraId="46D77A25" w14:textId="09967BE3" w:rsidR="001A71B7" w:rsidRDefault="00EB4DCF" w:rsidP="00FE7D98">
      <w:r>
        <w:t>G</w:t>
      </w:r>
      <w:r w:rsidR="001A71B7">
        <w:t xml:space="preserve">ive a brief indication here. </w:t>
      </w:r>
    </w:p>
    <w:p w14:paraId="010B8483" w14:textId="77777777" w:rsidR="00D52EC9" w:rsidRPr="003156E9" w:rsidRDefault="00D52EC9" w:rsidP="00FE7D98"/>
    <w:p w14:paraId="55E9F806" w14:textId="77777777" w:rsidR="00D52EC9" w:rsidRDefault="00373966" w:rsidP="00373966">
      <w:r w:rsidRPr="003156E9">
        <w:rPr>
          <w:b/>
          <w:color w:val="4F81BD" w:themeColor="accent1"/>
        </w:rPr>
        <w:t>Who is to be involved:</w:t>
      </w:r>
      <w:r w:rsidRPr="003156E9">
        <w:t xml:space="preserve"> </w:t>
      </w:r>
    </w:p>
    <w:p w14:paraId="59B81EAB" w14:textId="53D55C27" w:rsidR="00373966" w:rsidRDefault="00EB4DCF" w:rsidP="00373966">
      <w:r>
        <w:t>B</w:t>
      </w:r>
      <w:r w:rsidR="00373966" w:rsidRPr="003156E9">
        <w:t xml:space="preserve">riefly mention the </w:t>
      </w:r>
      <w:r w:rsidR="00E857D0" w:rsidRPr="003156E9">
        <w:t>people/organisations</w:t>
      </w:r>
      <w:r w:rsidR="00373966" w:rsidRPr="003156E9">
        <w:t xml:space="preserve"> that you plan to get involved, be it internal in </w:t>
      </w:r>
      <w:r w:rsidR="00E857D0" w:rsidRPr="003156E9">
        <w:t>the local authority or external, as relevant.</w:t>
      </w:r>
      <w:r w:rsidR="00B46600">
        <w:t xml:space="preserve"> If you are partnering with another </w:t>
      </w:r>
      <w:r w:rsidR="00B46600" w:rsidRPr="003156E9">
        <w:t>local authority</w:t>
      </w:r>
      <w:r w:rsidR="00B46600">
        <w:t>, you can mention this.</w:t>
      </w:r>
    </w:p>
    <w:p w14:paraId="255216C7" w14:textId="77777777" w:rsidR="00D52EC9" w:rsidRPr="003156E9" w:rsidRDefault="00D52EC9" w:rsidP="00373966"/>
    <w:p w14:paraId="3D0B8ADC" w14:textId="2493F97F" w:rsidR="00D52EC9" w:rsidRDefault="001D154E" w:rsidP="00373966">
      <w:r w:rsidRPr="003156E9">
        <w:rPr>
          <w:b/>
          <w:color w:val="4F81BD" w:themeColor="accent1"/>
        </w:rPr>
        <w:t xml:space="preserve">Anticipated </w:t>
      </w:r>
      <w:r w:rsidR="00EB4DCF">
        <w:rPr>
          <w:b/>
          <w:color w:val="4F81BD" w:themeColor="accent1"/>
        </w:rPr>
        <w:t xml:space="preserve">outputs and </w:t>
      </w:r>
      <w:r w:rsidRPr="003156E9">
        <w:rPr>
          <w:b/>
          <w:color w:val="4F81BD" w:themeColor="accent1"/>
        </w:rPr>
        <w:t>outcomes</w:t>
      </w:r>
      <w:r w:rsidR="00373966" w:rsidRPr="003156E9">
        <w:rPr>
          <w:color w:val="4F81BD" w:themeColor="accent1"/>
        </w:rPr>
        <w:t>:</w:t>
      </w:r>
      <w:r w:rsidR="00373966" w:rsidRPr="003156E9">
        <w:t xml:space="preserve"> </w:t>
      </w:r>
    </w:p>
    <w:p w14:paraId="2F4425D7" w14:textId="536CA5B2" w:rsidR="00373966" w:rsidRDefault="00EB4DCF" w:rsidP="00373966">
      <w:r>
        <w:t>Br</w:t>
      </w:r>
      <w:r w:rsidR="00567E08" w:rsidRPr="003156E9">
        <w:t xml:space="preserve">iefly describe, as </w:t>
      </w:r>
      <w:r w:rsidR="00572A76" w:rsidRPr="003156E9">
        <w:t>relevant</w:t>
      </w:r>
      <w:r w:rsidR="00567E08" w:rsidRPr="003156E9">
        <w:t>. Include what Key Performance Indicators (KPIs) you plan to track</w:t>
      </w:r>
      <w:r w:rsidR="00FA2FC0" w:rsidRPr="003156E9">
        <w:t>, i.e. what will be used to show the impact of the work (e.g. number</w:t>
      </w:r>
      <w:r w:rsidR="00F14CB6" w:rsidRPr="003156E9">
        <w:t>s</w:t>
      </w:r>
      <w:r w:rsidR="00FA2FC0" w:rsidRPr="003156E9">
        <w:t xml:space="preserve"> of participants involved,</w:t>
      </w:r>
      <w:r w:rsidR="00FA2FC0">
        <w:t xml:space="preserve"> kg of waste</w:t>
      </w:r>
      <w:r w:rsidR="005A2DBD">
        <w:t xml:space="preserve"> saved, amounts of money saved, etc.)</w:t>
      </w:r>
    </w:p>
    <w:p w14:paraId="67C427FC" w14:textId="77777777" w:rsidR="00D52EC9" w:rsidRDefault="00D52EC9" w:rsidP="00373966"/>
    <w:p w14:paraId="07C5185C" w14:textId="77777777" w:rsidR="00373966" w:rsidRDefault="00373966" w:rsidP="00FE7D98"/>
    <w:p w14:paraId="6CC54935" w14:textId="77777777" w:rsidR="0064705E" w:rsidRDefault="0064705E" w:rsidP="004F5B1F"/>
    <w:p w14:paraId="1895AAD4" w14:textId="64FDDD3A" w:rsidR="00746E3D" w:rsidRDefault="00746E3D">
      <w:pPr>
        <w:spacing w:before="0" w:after="200"/>
        <w:rPr>
          <w:b/>
        </w:rPr>
      </w:pPr>
    </w:p>
    <w:sectPr w:rsidR="00746E3D" w:rsidSect="007A1FAE">
      <w:footerReference w:type="even" r:id="rId9"/>
      <w:footerReference w:type="default" r:id="rId10"/>
      <w:pgSz w:w="11907" w:h="16839" w:code="9"/>
      <w:pgMar w:top="1134" w:right="1134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2EA02" w14:textId="77777777" w:rsidR="0068075A" w:rsidRDefault="0068075A" w:rsidP="004F5B1F">
      <w:r>
        <w:separator/>
      </w:r>
    </w:p>
  </w:endnote>
  <w:endnote w:type="continuationSeparator" w:id="0">
    <w:p w14:paraId="6D9B7DFD" w14:textId="77777777" w:rsidR="0068075A" w:rsidRDefault="0068075A" w:rsidP="004F5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6C109" w14:textId="77777777" w:rsidR="00F14CB6" w:rsidRDefault="00F14CB6" w:rsidP="00373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8F434" w14:textId="77777777" w:rsidR="00F14CB6" w:rsidRDefault="00F14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86DB5" w14:textId="6F782BB4" w:rsidR="00F14CB6" w:rsidRDefault="00F14CB6" w:rsidP="003739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6B7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84283" w14:textId="77777777" w:rsidR="00F14CB6" w:rsidRDefault="00F14CB6" w:rsidP="00147D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3C86F" w14:textId="77777777" w:rsidR="0068075A" w:rsidRDefault="0068075A" w:rsidP="004F5B1F">
      <w:r>
        <w:separator/>
      </w:r>
    </w:p>
  </w:footnote>
  <w:footnote w:type="continuationSeparator" w:id="0">
    <w:p w14:paraId="05E814F1" w14:textId="77777777" w:rsidR="0068075A" w:rsidRDefault="0068075A" w:rsidP="004F5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4CCB"/>
    <w:multiLevelType w:val="hybridMultilevel"/>
    <w:tmpl w:val="AB6497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B53F8"/>
    <w:multiLevelType w:val="multilevel"/>
    <w:tmpl w:val="C140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2796"/>
    <w:multiLevelType w:val="multilevel"/>
    <w:tmpl w:val="0908E7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7EFD"/>
    <w:multiLevelType w:val="hybridMultilevel"/>
    <w:tmpl w:val="E4982C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31D5"/>
    <w:multiLevelType w:val="multilevel"/>
    <w:tmpl w:val="732CD4A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57571"/>
    <w:multiLevelType w:val="hybridMultilevel"/>
    <w:tmpl w:val="5FB89C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403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" w15:restartNumberingAfterBreak="0">
    <w:nsid w:val="1ABC4CE7"/>
    <w:multiLevelType w:val="multilevel"/>
    <w:tmpl w:val="DE203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909A1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9170204"/>
    <w:multiLevelType w:val="hybridMultilevel"/>
    <w:tmpl w:val="E6F6061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9396C"/>
    <w:multiLevelType w:val="multilevel"/>
    <w:tmpl w:val="AB649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B69F8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D9848F2"/>
    <w:multiLevelType w:val="multilevel"/>
    <w:tmpl w:val="64302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F63"/>
    <w:multiLevelType w:val="multilevel"/>
    <w:tmpl w:val="C1407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14136"/>
    <w:multiLevelType w:val="multilevel"/>
    <w:tmpl w:val="E6F60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4C53A"/>
    <w:multiLevelType w:val="hybridMultilevel"/>
    <w:tmpl w:val="4D6CA866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DE275C"/>
    <w:multiLevelType w:val="hybridMultilevel"/>
    <w:tmpl w:val="643023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14D"/>
    <w:multiLevelType w:val="multilevel"/>
    <w:tmpl w:val="4D6CA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A30256"/>
    <w:multiLevelType w:val="hybridMultilevel"/>
    <w:tmpl w:val="8EBC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A5E6F"/>
    <w:multiLevelType w:val="hybridMultilevel"/>
    <w:tmpl w:val="18FE4A6E"/>
    <w:lvl w:ilvl="0" w:tplc="41526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0CAA8"/>
    <w:multiLevelType w:val="hybridMultilevel"/>
    <w:tmpl w:val="012BC3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056256"/>
    <w:multiLevelType w:val="multilevel"/>
    <w:tmpl w:val="65B0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6A159B8"/>
    <w:multiLevelType w:val="hybridMultilevel"/>
    <w:tmpl w:val="0908E71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47A7F"/>
    <w:multiLevelType w:val="multilevel"/>
    <w:tmpl w:val="5D249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24ED5"/>
    <w:multiLevelType w:val="hybridMultilevel"/>
    <w:tmpl w:val="31CE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C58BA"/>
    <w:multiLevelType w:val="hybridMultilevel"/>
    <w:tmpl w:val="EBEAFF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5016D"/>
    <w:multiLevelType w:val="multilevel"/>
    <w:tmpl w:val="5C0E18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922F7"/>
    <w:multiLevelType w:val="hybridMultilevel"/>
    <w:tmpl w:val="DE2030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80CD7"/>
    <w:multiLevelType w:val="hybridMultilevel"/>
    <w:tmpl w:val="73F272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41FCD"/>
    <w:multiLevelType w:val="multilevel"/>
    <w:tmpl w:val="5FB8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0F7F"/>
    <w:multiLevelType w:val="hybridMultilevel"/>
    <w:tmpl w:val="605E5C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11919"/>
    <w:multiLevelType w:val="hybridMultilevel"/>
    <w:tmpl w:val="FC22664A"/>
    <w:lvl w:ilvl="0" w:tplc="1809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2BD35D4"/>
    <w:multiLevelType w:val="hybridMultilevel"/>
    <w:tmpl w:val="732CD4A8"/>
    <w:lvl w:ilvl="0" w:tplc="415265F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5A507F"/>
    <w:multiLevelType w:val="hybridMultilevel"/>
    <w:tmpl w:val="B6706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E124C"/>
    <w:multiLevelType w:val="multilevel"/>
    <w:tmpl w:val="65B0A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1D7CCD"/>
    <w:multiLevelType w:val="hybridMultilevel"/>
    <w:tmpl w:val="5C0E18B0"/>
    <w:lvl w:ilvl="0" w:tplc="415265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A0770"/>
    <w:multiLevelType w:val="multilevel"/>
    <w:tmpl w:val="5858B996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7" w15:restartNumberingAfterBreak="0">
    <w:nsid w:val="75981A79"/>
    <w:multiLevelType w:val="hybridMultilevel"/>
    <w:tmpl w:val="C14070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9694F"/>
    <w:multiLevelType w:val="hybridMultilevel"/>
    <w:tmpl w:val="C140708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34"/>
  </w:num>
  <w:num w:numId="4">
    <w:abstractNumId w:val="30"/>
  </w:num>
  <w:num w:numId="5">
    <w:abstractNumId w:val="25"/>
  </w:num>
  <w:num w:numId="6">
    <w:abstractNumId w:val="21"/>
  </w:num>
  <w:num w:numId="7">
    <w:abstractNumId w:val="31"/>
  </w:num>
  <w:num w:numId="8">
    <w:abstractNumId w:val="5"/>
  </w:num>
  <w:num w:numId="9">
    <w:abstractNumId w:val="29"/>
  </w:num>
  <w:num w:numId="10">
    <w:abstractNumId w:val="9"/>
  </w:num>
  <w:num w:numId="11">
    <w:abstractNumId w:val="14"/>
  </w:num>
  <w:num w:numId="12">
    <w:abstractNumId w:val="16"/>
  </w:num>
  <w:num w:numId="13">
    <w:abstractNumId w:val="28"/>
  </w:num>
  <w:num w:numId="14">
    <w:abstractNumId w:val="35"/>
  </w:num>
  <w:num w:numId="15">
    <w:abstractNumId w:val="12"/>
  </w:num>
  <w:num w:numId="16">
    <w:abstractNumId w:val="26"/>
  </w:num>
  <w:num w:numId="17">
    <w:abstractNumId w:val="32"/>
  </w:num>
  <w:num w:numId="18">
    <w:abstractNumId w:val="4"/>
  </w:num>
  <w:num w:numId="19">
    <w:abstractNumId w:val="19"/>
  </w:num>
  <w:num w:numId="20">
    <w:abstractNumId w:val="6"/>
  </w:num>
  <w:num w:numId="21">
    <w:abstractNumId w:val="8"/>
  </w:num>
  <w:num w:numId="22">
    <w:abstractNumId w:val="36"/>
  </w:num>
  <w:num w:numId="23">
    <w:abstractNumId w:val="11"/>
  </w:num>
  <w:num w:numId="24">
    <w:abstractNumId w:val="3"/>
  </w:num>
  <w:num w:numId="25">
    <w:abstractNumId w:val="0"/>
  </w:num>
  <w:num w:numId="26">
    <w:abstractNumId w:val="10"/>
  </w:num>
  <w:num w:numId="27">
    <w:abstractNumId w:val="22"/>
  </w:num>
  <w:num w:numId="28">
    <w:abstractNumId w:val="2"/>
  </w:num>
  <w:num w:numId="29">
    <w:abstractNumId w:val="23"/>
  </w:num>
  <w:num w:numId="30">
    <w:abstractNumId w:val="33"/>
  </w:num>
  <w:num w:numId="31">
    <w:abstractNumId w:val="17"/>
  </w:num>
  <w:num w:numId="32">
    <w:abstractNumId w:val="18"/>
  </w:num>
  <w:num w:numId="33">
    <w:abstractNumId w:val="24"/>
  </w:num>
  <w:num w:numId="34">
    <w:abstractNumId w:val="38"/>
  </w:num>
  <w:num w:numId="35">
    <w:abstractNumId w:val="37"/>
  </w:num>
  <w:num w:numId="36">
    <w:abstractNumId w:val="1"/>
  </w:num>
  <w:num w:numId="37">
    <w:abstractNumId w:val="13"/>
  </w:num>
  <w:num w:numId="38">
    <w:abstractNumId w:val="27"/>
  </w:num>
  <w:num w:numId="3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72D"/>
    <w:rsid w:val="00010D68"/>
    <w:rsid w:val="000230DD"/>
    <w:rsid w:val="000408AE"/>
    <w:rsid w:val="00052EB8"/>
    <w:rsid w:val="00090EF9"/>
    <w:rsid w:val="000A6944"/>
    <w:rsid w:val="000C0557"/>
    <w:rsid w:val="000C5017"/>
    <w:rsid w:val="0010220E"/>
    <w:rsid w:val="00115C50"/>
    <w:rsid w:val="001217FB"/>
    <w:rsid w:val="00130D74"/>
    <w:rsid w:val="00136E6F"/>
    <w:rsid w:val="001445A6"/>
    <w:rsid w:val="00147D94"/>
    <w:rsid w:val="00157D31"/>
    <w:rsid w:val="00164462"/>
    <w:rsid w:val="001654AA"/>
    <w:rsid w:val="00174A54"/>
    <w:rsid w:val="00183F56"/>
    <w:rsid w:val="001849B0"/>
    <w:rsid w:val="00187DDF"/>
    <w:rsid w:val="001A71B7"/>
    <w:rsid w:val="001B4EE2"/>
    <w:rsid w:val="001B50C1"/>
    <w:rsid w:val="001D154E"/>
    <w:rsid w:val="001D4437"/>
    <w:rsid w:val="001E4C8E"/>
    <w:rsid w:val="001E4FAF"/>
    <w:rsid w:val="002013A3"/>
    <w:rsid w:val="00203BC1"/>
    <w:rsid w:val="0022760E"/>
    <w:rsid w:val="00231687"/>
    <w:rsid w:val="00233D9C"/>
    <w:rsid w:val="00242227"/>
    <w:rsid w:val="002426CD"/>
    <w:rsid w:val="002442EC"/>
    <w:rsid w:val="00257792"/>
    <w:rsid w:val="00262E38"/>
    <w:rsid w:val="00267E59"/>
    <w:rsid w:val="0027377E"/>
    <w:rsid w:val="0027421C"/>
    <w:rsid w:val="002751C9"/>
    <w:rsid w:val="00291814"/>
    <w:rsid w:val="002A639B"/>
    <w:rsid w:val="002B3AA2"/>
    <w:rsid w:val="002C05E6"/>
    <w:rsid w:val="002C33CB"/>
    <w:rsid w:val="002C4721"/>
    <w:rsid w:val="002D47D1"/>
    <w:rsid w:val="002D78AC"/>
    <w:rsid w:val="002E1D22"/>
    <w:rsid w:val="002E3964"/>
    <w:rsid w:val="002E656D"/>
    <w:rsid w:val="002F40EC"/>
    <w:rsid w:val="002F6F33"/>
    <w:rsid w:val="00301DCA"/>
    <w:rsid w:val="00305CCE"/>
    <w:rsid w:val="00306786"/>
    <w:rsid w:val="003156E9"/>
    <w:rsid w:val="00316113"/>
    <w:rsid w:val="0032068F"/>
    <w:rsid w:val="00355ECD"/>
    <w:rsid w:val="00365CCB"/>
    <w:rsid w:val="003705FA"/>
    <w:rsid w:val="00373966"/>
    <w:rsid w:val="00386E18"/>
    <w:rsid w:val="003A0BC8"/>
    <w:rsid w:val="003A6167"/>
    <w:rsid w:val="003D0285"/>
    <w:rsid w:val="003D119C"/>
    <w:rsid w:val="003E4E06"/>
    <w:rsid w:val="003E600B"/>
    <w:rsid w:val="003E6C0D"/>
    <w:rsid w:val="00414A3C"/>
    <w:rsid w:val="00425F97"/>
    <w:rsid w:val="00432C08"/>
    <w:rsid w:val="0043798D"/>
    <w:rsid w:val="00440395"/>
    <w:rsid w:val="00442BE0"/>
    <w:rsid w:val="00461BDD"/>
    <w:rsid w:val="00493069"/>
    <w:rsid w:val="004A2B24"/>
    <w:rsid w:val="004F3B20"/>
    <w:rsid w:val="004F5B1F"/>
    <w:rsid w:val="004F739E"/>
    <w:rsid w:val="005005B5"/>
    <w:rsid w:val="00507549"/>
    <w:rsid w:val="005136A2"/>
    <w:rsid w:val="00514D4A"/>
    <w:rsid w:val="00522798"/>
    <w:rsid w:val="00527069"/>
    <w:rsid w:val="00531AE6"/>
    <w:rsid w:val="0053458C"/>
    <w:rsid w:val="005434EB"/>
    <w:rsid w:val="00552417"/>
    <w:rsid w:val="0056284E"/>
    <w:rsid w:val="005673AB"/>
    <w:rsid w:val="00567E08"/>
    <w:rsid w:val="00571DEC"/>
    <w:rsid w:val="00572A76"/>
    <w:rsid w:val="00586E14"/>
    <w:rsid w:val="00591920"/>
    <w:rsid w:val="005A2DBD"/>
    <w:rsid w:val="005A579C"/>
    <w:rsid w:val="005A6432"/>
    <w:rsid w:val="005E0141"/>
    <w:rsid w:val="005E2F9F"/>
    <w:rsid w:val="005E36CE"/>
    <w:rsid w:val="005F1911"/>
    <w:rsid w:val="00617C44"/>
    <w:rsid w:val="00620428"/>
    <w:rsid w:val="00624D23"/>
    <w:rsid w:val="00633002"/>
    <w:rsid w:val="006341CC"/>
    <w:rsid w:val="006349DD"/>
    <w:rsid w:val="0064705E"/>
    <w:rsid w:val="00657692"/>
    <w:rsid w:val="00657F7D"/>
    <w:rsid w:val="00664884"/>
    <w:rsid w:val="0068075A"/>
    <w:rsid w:val="006A00AA"/>
    <w:rsid w:val="006B490E"/>
    <w:rsid w:val="006B511D"/>
    <w:rsid w:val="006B7E69"/>
    <w:rsid w:val="006E17FD"/>
    <w:rsid w:val="006E2223"/>
    <w:rsid w:val="006E278B"/>
    <w:rsid w:val="006F117D"/>
    <w:rsid w:val="006F16E0"/>
    <w:rsid w:val="00701EC4"/>
    <w:rsid w:val="00715CA2"/>
    <w:rsid w:val="00746E3D"/>
    <w:rsid w:val="00753BF5"/>
    <w:rsid w:val="007669A1"/>
    <w:rsid w:val="00780B3B"/>
    <w:rsid w:val="007817A2"/>
    <w:rsid w:val="007A1FAE"/>
    <w:rsid w:val="007B372D"/>
    <w:rsid w:val="007B5A8A"/>
    <w:rsid w:val="007C7929"/>
    <w:rsid w:val="007D6EF4"/>
    <w:rsid w:val="007D7B3E"/>
    <w:rsid w:val="007E6B7E"/>
    <w:rsid w:val="007E7C3E"/>
    <w:rsid w:val="00810E84"/>
    <w:rsid w:val="008155A6"/>
    <w:rsid w:val="008260CB"/>
    <w:rsid w:val="008315E5"/>
    <w:rsid w:val="00845414"/>
    <w:rsid w:val="00846619"/>
    <w:rsid w:val="00851642"/>
    <w:rsid w:val="008526F3"/>
    <w:rsid w:val="008613A0"/>
    <w:rsid w:val="0087040F"/>
    <w:rsid w:val="00871AC1"/>
    <w:rsid w:val="008728E3"/>
    <w:rsid w:val="00875A20"/>
    <w:rsid w:val="00884C7E"/>
    <w:rsid w:val="008854EA"/>
    <w:rsid w:val="008900A2"/>
    <w:rsid w:val="008903DD"/>
    <w:rsid w:val="008A17D3"/>
    <w:rsid w:val="008B37B5"/>
    <w:rsid w:val="008C04C2"/>
    <w:rsid w:val="008D592F"/>
    <w:rsid w:val="00900BA7"/>
    <w:rsid w:val="00912F7B"/>
    <w:rsid w:val="00925E1D"/>
    <w:rsid w:val="0092786C"/>
    <w:rsid w:val="0093413D"/>
    <w:rsid w:val="00937F65"/>
    <w:rsid w:val="0094718E"/>
    <w:rsid w:val="00985C1B"/>
    <w:rsid w:val="00986D9A"/>
    <w:rsid w:val="00994533"/>
    <w:rsid w:val="009A132C"/>
    <w:rsid w:val="009A310E"/>
    <w:rsid w:val="009B0AF5"/>
    <w:rsid w:val="009B3F88"/>
    <w:rsid w:val="009B62A4"/>
    <w:rsid w:val="009D69F8"/>
    <w:rsid w:val="009E2A24"/>
    <w:rsid w:val="009F1E9C"/>
    <w:rsid w:val="009F42E0"/>
    <w:rsid w:val="00A11670"/>
    <w:rsid w:val="00A24261"/>
    <w:rsid w:val="00A246DE"/>
    <w:rsid w:val="00A26132"/>
    <w:rsid w:val="00A429A8"/>
    <w:rsid w:val="00A42A6E"/>
    <w:rsid w:val="00A526EB"/>
    <w:rsid w:val="00A537F6"/>
    <w:rsid w:val="00A60FE1"/>
    <w:rsid w:val="00A75B3F"/>
    <w:rsid w:val="00A90DF2"/>
    <w:rsid w:val="00A91980"/>
    <w:rsid w:val="00A9474D"/>
    <w:rsid w:val="00A96637"/>
    <w:rsid w:val="00AA37A9"/>
    <w:rsid w:val="00AB07BF"/>
    <w:rsid w:val="00AD49B6"/>
    <w:rsid w:val="00AE6E73"/>
    <w:rsid w:val="00AF1BCF"/>
    <w:rsid w:val="00B014B7"/>
    <w:rsid w:val="00B0392F"/>
    <w:rsid w:val="00B140CB"/>
    <w:rsid w:val="00B37020"/>
    <w:rsid w:val="00B4008C"/>
    <w:rsid w:val="00B41CCC"/>
    <w:rsid w:val="00B46600"/>
    <w:rsid w:val="00B53AAD"/>
    <w:rsid w:val="00B84819"/>
    <w:rsid w:val="00BB0538"/>
    <w:rsid w:val="00BB0872"/>
    <w:rsid w:val="00BB575A"/>
    <w:rsid w:val="00BC5280"/>
    <w:rsid w:val="00BD6AEB"/>
    <w:rsid w:val="00BE089B"/>
    <w:rsid w:val="00BE7D16"/>
    <w:rsid w:val="00C00F5C"/>
    <w:rsid w:val="00C15D8E"/>
    <w:rsid w:val="00C34E29"/>
    <w:rsid w:val="00C47A9C"/>
    <w:rsid w:val="00C56B6C"/>
    <w:rsid w:val="00C57EF8"/>
    <w:rsid w:val="00C61DFB"/>
    <w:rsid w:val="00C7318F"/>
    <w:rsid w:val="00C743B2"/>
    <w:rsid w:val="00C74E34"/>
    <w:rsid w:val="00C8278E"/>
    <w:rsid w:val="00C851FE"/>
    <w:rsid w:val="00C879DE"/>
    <w:rsid w:val="00C93E5A"/>
    <w:rsid w:val="00CB2B62"/>
    <w:rsid w:val="00CD6B80"/>
    <w:rsid w:val="00CE0BDC"/>
    <w:rsid w:val="00CE2F7D"/>
    <w:rsid w:val="00CE77B9"/>
    <w:rsid w:val="00CF6CB7"/>
    <w:rsid w:val="00D032B4"/>
    <w:rsid w:val="00D05921"/>
    <w:rsid w:val="00D16B9C"/>
    <w:rsid w:val="00D2525F"/>
    <w:rsid w:val="00D2554E"/>
    <w:rsid w:val="00D27207"/>
    <w:rsid w:val="00D35B4D"/>
    <w:rsid w:val="00D379C2"/>
    <w:rsid w:val="00D37A55"/>
    <w:rsid w:val="00D52EC9"/>
    <w:rsid w:val="00D601FB"/>
    <w:rsid w:val="00D60334"/>
    <w:rsid w:val="00D62C85"/>
    <w:rsid w:val="00D7006C"/>
    <w:rsid w:val="00D843CE"/>
    <w:rsid w:val="00D86C7F"/>
    <w:rsid w:val="00DA789D"/>
    <w:rsid w:val="00DC4746"/>
    <w:rsid w:val="00DD4E37"/>
    <w:rsid w:val="00DD77F2"/>
    <w:rsid w:val="00DE107F"/>
    <w:rsid w:val="00DE4378"/>
    <w:rsid w:val="00DE6644"/>
    <w:rsid w:val="00DF468E"/>
    <w:rsid w:val="00E114AF"/>
    <w:rsid w:val="00E27573"/>
    <w:rsid w:val="00E42F62"/>
    <w:rsid w:val="00E51E64"/>
    <w:rsid w:val="00E52522"/>
    <w:rsid w:val="00E53DBD"/>
    <w:rsid w:val="00E54866"/>
    <w:rsid w:val="00E56946"/>
    <w:rsid w:val="00E6521B"/>
    <w:rsid w:val="00E857D0"/>
    <w:rsid w:val="00E9778B"/>
    <w:rsid w:val="00EB0415"/>
    <w:rsid w:val="00EB4DCF"/>
    <w:rsid w:val="00EB560F"/>
    <w:rsid w:val="00EC1AFD"/>
    <w:rsid w:val="00EC2FAD"/>
    <w:rsid w:val="00ED165B"/>
    <w:rsid w:val="00ED7DC1"/>
    <w:rsid w:val="00EF6635"/>
    <w:rsid w:val="00F00DB9"/>
    <w:rsid w:val="00F1399B"/>
    <w:rsid w:val="00F14CB6"/>
    <w:rsid w:val="00F4490D"/>
    <w:rsid w:val="00F461C9"/>
    <w:rsid w:val="00F610FC"/>
    <w:rsid w:val="00F65E7B"/>
    <w:rsid w:val="00F666CE"/>
    <w:rsid w:val="00F72104"/>
    <w:rsid w:val="00FA1E21"/>
    <w:rsid w:val="00FA2FC0"/>
    <w:rsid w:val="00FA3560"/>
    <w:rsid w:val="00FB2A05"/>
    <w:rsid w:val="00FB47A7"/>
    <w:rsid w:val="00FD4F91"/>
    <w:rsid w:val="00FE5B5D"/>
    <w:rsid w:val="00FE7922"/>
    <w:rsid w:val="00FE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3A48DF3"/>
  <w15:docId w15:val="{44CA3D10-BEF8-4287-887F-53829A88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D98"/>
    <w:pPr>
      <w:spacing w:before="120" w:after="0"/>
      <w:jc w:val="both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3CE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A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22760E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D0157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032B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032B4"/>
    <w:pPr>
      <w:spacing w:line="498" w:lineRule="atLeast"/>
    </w:pPr>
    <w:rPr>
      <w:color w:val="auto"/>
    </w:rPr>
  </w:style>
  <w:style w:type="paragraph" w:customStyle="1" w:styleId="CM56">
    <w:name w:val="CM56"/>
    <w:basedOn w:val="Default"/>
    <w:next w:val="Default"/>
    <w:uiPriority w:val="99"/>
    <w:rsid w:val="00D032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57">
    <w:name w:val="CM57"/>
    <w:basedOn w:val="Default"/>
    <w:next w:val="Default"/>
    <w:uiPriority w:val="99"/>
    <w:rsid w:val="00D032B4"/>
    <w:rPr>
      <w:color w:val="auto"/>
    </w:rPr>
  </w:style>
  <w:style w:type="paragraph" w:customStyle="1" w:styleId="CM3">
    <w:name w:val="CM3"/>
    <w:basedOn w:val="Default"/>
    <w:next w:val="Default"/>
    <w:uiPriority w:val="99"/>
    <w:rsid w:val="00D032B4"/>
    <w:rPr>
      <w:color w:val="auto"/>
    </w:rPr>
  </w:style>
  <w:style w:type="paragraph" w:customStyle="1" w:styleId="CM58">
    <w:name w:val="CM58"/>
    <w:basedOn w:val="Default"/>
    <w:next w:val="Default"/>
    <w:uiPriority w:val="99"/>
    <w:rsid w:val="00D032B4"/>
    <w:rPr>
      <w:color w:val="auto"/>
    </w:rPr>
  </w:style>
  <w:style w:type="paragraph" w:customStyle="1" w:styleId="CM4">
    <w:name w:val="CM4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032B4"/>
    <w:pPr>
      <w:spacing w:line="360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D032B4"/>
    <w:pPr>
      <w:spacing w:line="20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D032B4"/>
    <w:rPr>
      <w:color w:val="auto"/>
    </w:rPr>
  </w:style>
  <w:style w:type="paragraph" w:customStyle="1" w:styleId="CM60">
    <w:name w:val="CM60"/>
    <w:basedOn w:val="Default"/>
    <w:next w:val="Default"/>
    <w:uiPriority w:val="99"/>
    <w:rsid w:val="00D032B4"/>
    <w:rPr>
      <w:color w:val="auto"/>
    </w:rPr>
  </w:style>
  <w:style w:type="paragraph" w:customStyle="1" w:styleId="CM61">
    <w:name w:val="CM61"/>
    <w:basedOn w:val="Default"/>
    <w:next w:val="Default"/>
    <w:uiPriority w:val="99"/>
    <w:rsid w:val="00D032B4"/>
    <w:rPr>
      <w:color w:val="auto"/>
    </w:rPr>
  </w:style>
  <w:style w:type="paragraph" w:customStyle="1" w:styleId="CM9">
    <w:name w:val="CM9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D032B4"/>
    <w:rPr>
      <w:color w:val="auto"/>
    </w:rPr>
  </w:style>
  <w:style w:type="paragraph" w:customStyle="1" w:styleId="CM63">
    <w:name w:val="CM63"/>
    <w:basedOn w:val="Default"/>
    <w:next w:val="Default"/>
    <w:uiPriority w:val="99"/>
    <w:rsid w:val="00D032B4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D032B4"/>
    <w:pPr>
      <w:spacing w:line="246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D032B4"/>
    <w:pPr>
      <w:spacing w:line="363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D032B4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64">
    <w:name w:val="CM64"/>
    <w:basedOn w:val="Default"/>
    <w:next w:val="Default"/>
    <w:uiPriority w:val="99"/>
    <w:rsid w:val="00D032B4"/>
    <w:rPr>
      <w:color w:val="auto"/>
    </w:rPr>
  </w:style>
  <w:style w:type="paragraph" w:customStyle="1" w:styleId="CM59">
    <w:name w:val="CM59"/>
    <w:basedOn w:val="Default"/>
    <w:next w:val="Default"/>
    <w:uiPriority w:val="99"/>
    <w:rsid w:val="00D032B4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rsid w:val="00D032B4"/>
    <w:pPr>
      <w:spacing w:line="256" w:lineRule="atLeast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rsid w:val="00D032B4"/>
    <w:rPr>
      <w:color w:val="auto"/>
    </w:rPr>
  </w:style>
  <w:style w:type="paragraph" w:customStyle="1" w:styleId="CM31">
    <w:name w:val="CM31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rsid w:val="00D032B4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D032B4"/>
    <w:pPr>
      <w:spacing w:line="493" w:lineRule="atLeast"/>
    </w:pPr>
    <w:rPr>
      <w:color w:val="auto"/>
    </w:rPr>
  </w:style>
  <w:style w:type="paragraph" w:customStyle="1" w:styleId="CM34">
    <w:name w:val="CM34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5">
    <w:name w:val="CM35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9">
    <w:name w:val="CM39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D032B4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47">
    <w:name w:val="CM47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38">
    <w:name w:val="CM38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D032B4"/>
    <w:pPr>
      <w:spacing w:line="253" w:lineRule="atLeast"/>
    </w:pPr>
    <w:rPr>
      <w:color w:val="auto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276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D69F8"/>
    <w:pPr>
      <w:spacing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D69F8"/>
    <w:rPr>
      <w:rFonts w:ascii="Tahoma" w:hAnsi="Tahom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76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E77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3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CB"/>
  </w:style>
  <w:style w:type="paragraph" w:styleId="Footer">
    <w:name w:val="footer"/>
    <w:basedOn w:val="Normal"/>
    <w:link w:val="FooterChar"/>
    <w:uiPriority w:val="99"/>
    <w:unhideWhenUsed/>
    <w:rsid w:val="002C33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CB"/>
  </w:style>
  <w:style w:type="paragraph" w:customStyle="1" w:styleId="FootnoteText1">
    <w:name w:val="Footnote Text1"/>
    <w:basedOn w:val="FootnoteText"/>
    <w:qFormat/>
    <w:rsid w:val="009D69F8"/>
  </w:style>
  <w:style w:type="character" w:customStyle="1" w:styleId="Heading1Char">
    <w:name w:val="Heading 1 Char"/>
    <w:basedOn w:val="DefaultParagraphFont"/>
    <w:link w:val="Heading1"/>
    <w:uiPriority w:val="9"/>
    <w:rsid w:val="00D843CE"/>
    <w:rPr>
      <w:rFonts w:ascii="Arial" w:eastAsiaTheme="majorEastAsia" w:hAnsi="Arial" w:cstheme="majorBidi"/>
      <w:b/>
      <w:bC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BE7D16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0872"/>
  </w:style>
  <w:style w:type="character" w:styleId="FollowedHyperlink">
    <w:name w:val="FollowedHyperlink"/>
    <w:basedOn w:val="DefaultParagraphFont"/>
    <w:uiPriority w:val="99"/>
    <w:semiHidden/>
    <w:unhideWhenUsed/>
    <w:rsid w:val="0093413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1F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FA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FAE"/>
    <w:rPr>
      <w:rFonts w:ascii="Tahoma" w:hAnsi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52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AE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D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DDF"/>
    <w:rPr>
      <w:rFonts w:ascii="Tahoma" w:hAnsi="Tahoma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bruen@epa.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E2F4-056C-466F-AADF-0EDD725D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APD Programme has proven very successful in providing culture change in local authorities</vt:lpstr>
    </vt:vector>
  </TitlesOfParts>
  <Company>EPA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APD Programme has proven very successful in providing culture change in local authorities</dc:title>
  <dc:creator>Odile Le Bolloch</dc:creator>
  <cp:lastModifiedBy>Helen Bruen</cp:lastModifiedBy>
  <cp:revision>4</cp:revision>
  <dcterms:created xsi:type="dcterms:W3CDTF">2020-07-13T16:06:00Z</dcterms:created>
  <dcterms:modified xsi:type="dcterms:W3CDTF">2020-07-13T16:11:00Z</dcterms:modified>
</cp:coreProperties>
</file>